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52" w:rsidRPr="00723678" w:rsidRDefault="009C6752" w:rsidP="009C6752">
      <w:pPr>
        <w:pStyle w:val="Default"/>
        <w:spacing w:after="200"/>
      </w:pPr>
      <w:r w:rsidRPr="00723678">
        <w:rPr>
          <w:b/>
          <w:bCs/>
          <w:sz w:val="22"/>
          <w:szCs w:val="22"/>
          <w:u w:val="single"/>
        </w:rPr>
        <w:t xml:space="preserve">Anmeldung zur Mitgliedschaft </w:t>
      </w:r>
    </w:p>
    <w:p w:rsidR="009C6752" w:rsidRPr="00723678" w:rsidRDefault="009C6752" w:rsidP="009C6752">
      <w:pPr>
        <w:pStyle w:val="Default"/>
        <w:spacing w:after="200"/>
        <w:rPr>
          <w:sz w:val="22"/>
          <w:szCs w:val="22"/>
        </w:rPr>
      </w:pPr>
      <w:r w:rsidRPr="00723678">
        <w:rPr>
          <w:sz w:val="22"/>
          <w:szCs w:val="22"/>
        </w:rPr>
        <w:t xml:space="preserve">Für die Mitgliedschaft der Eigenheim Genossenschaft Küsnacht füllen Sie bitte diese Beitrittserklärung aus und wenn erwünscht lassen Sie sich auf die Warteliste setzen. </w:t>
      </w:r>
    </w:p>
    <w:p w:rsidR="009C6752" w:rsidRPr="00723678" w:rsidRDefault="009C6752" w:rsidP="009C6752">
      <w:pPr>
        <w:pStyle w:val="Default"/>
        <w:spacing w:after="200"/>
        <w:rPr>
          <w:sz w:val="22"/>
          <w:szCs w:val="22"/>
        </w:rPr>
      </w:pPr>
      <w:r w:rsidRPr="00723678">
        <w:rPr>
          <w:sz w:val="22"/>
          <w:szCs w:val="22"/>
        </w:rPr>
        <w:t xml:space="preserve">Jeder Genossenschafter hat mindestens einen Anteilschein von Fr. 100.- zu übernehmen (gemäss § 6 der Statuten) </w:t>
      </w:r>
      <w:r w:rsidRPr="00723678">
        <w:rPr>
          <w:b/>
          <w:bCs/>
          <w:sz w:val="22"/>
          <w:szCs w:val="22"/>
        </w:rPr>
        <w:t xml:space="preserve">und </w:t>
      </w:r>
      <w:r w:rsidRPr="00723678">
        <w:rPr>
          <w:sz w:val="22"/>
          <w:szCs w:val="22"/>
        </w:rPr>
        <w:t xml:space="preserve">eine Eintrittsgebühr von Fr. 50.- zu entrichten (gemäss § 3 Abs. 3 der Statuten). </w:t>
      </w:r>
      <w:r w:rsidR="004026D4">
        <w:rPr>
          <w:sz w:val="22"/>
          <w:szCs w:val="22"/>
        </w:rPr>
        <w:t xml:space="preserve">Unsere Statuten finden Sie auf unserer Homepage </w:t>
      </w:r>
      <w:hyperlink r:id="rId7" w:history="1">
        <w:r w:rsidR="004026D4" w:rsidRPr="0007316A">
          <w:rPr>
            <w:rStyle w:val="Hyperlink"/>
            <w:sz w:val="22"/>
            <w:szCs w:val="22"/>
          </w:rPr>
          <w:t>www.egkzh.ch/</w:t>
        </w:r>
      </w:hyperlink>
      <w:r w:rsidR="004026D4">
        <w:rPr>
          <w:sz w:val="22"/>
          <w:szCs w:val="22"/>
        </w:rPr>
        <w:t xml:space="preserve"> -&gt; Downloads</w:t>
      </w:r>
    </w:p>
    <w:p w:rsidR="009C6752" w:rsidRPr="00723678" w:rsidRDefault="009C6752" w:rsidP="009C6752">
      <w:pPr>
        <w:pStyle w:val="Default"/>
        <w:spacing w:after="200"/>
        <w:rPr>
          <w:sz w:val="22"/>
          <w:szCs w:val="22"/>
        </w:rPr>
      </w:pPr>
      <w:r w:rsidRPr="00723678">
        <w:rPr>
          <w:sz w:val="22"/>
          <w:szCs w:val="22"/>
        </w:rPr>
        <w:t>Ihre Aufnahme ist rechtsgültig, sobald die Zahlung erfolgt ist und der Vorstand Ihren Eintritt an der nächsten Sitzung protokolliert hat. Sind beide Kriterien erfüllt, werden Ihnen die offiziellen Dokumente zugesandt.</w:t>
      </w:r>
    </w:p>
    <w:p w:rsidR="003C096A" w:rsidRPr="00723678" w:rsidRDefault="003C096A" w:rsidP="009C6752">
      <w:pPr>
        <w:pStyle w:val="Default"/>
        <w:spacing w:after="200"/>
        <w:rPr>
          <w:sz w:val="22"/>
          <w:szCs w:val="22"/>
        </w:rPr>
      </w:pPr>
    </w:p>
    <w:p w:rsidR="003C096A" w:rsidRPr="00723678" w:rsidRDefault="009C6752" w:rsidP="009C6752">
      <w:pPr>
        <w:pStyle w:val="Default"/>
        <w:spacing w:after="200"/>
        <w:rPr>
          <w:sz w:val="22"/>
          <w:szCs w:val="22"/>
        </w:rPr>
      </w:pPr>
      <w:r w:rsidRPr="00723678">
        <w:rPr>
          <w:sz w:val="22"/>
          <w:szCs w:val="22"/>
        </w:rPr>
        <w:t>Die ausgefüllte Anmeldung kann entweder per E-Mail oder per Post an die folgende Adresse gesendet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096A" w:rsidRPr="00723678" w:rsidTr="00723678">
        <w:trPr>
          <w:trHeight w:val="278"/>
        </w:trPr>
        <w:tc>
          <w:tcPr>
            <w:tcW w:w="3070" w:type="dxa"/>
          </w:tcPr>
          <w:p w:rsidR="003C096A" w:rsidRPr="00723678" w:rsidRDefault="00723678" w:rsidP="009C6752">
            <w:pPr>
              <w:pStyle w:val="Default"/>
              <w:spacing w:after="20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st Adresse:</w:t>
            </w:r>
          </w:p>
        </w:tc>
        <w:tc>
          <w:tcPr>
            <w:tcW w:w="3071" w:type="dxa"/>
          </w:tcPr>
          <w:p w:rsidR="003C096A" w:rsidRPr="00723678" w:rsidRDefault="003C096A" w:rsidP="003C096A">
            <w:pPr>
              <w:pStyle w:val="Default"/>
              <w:spacing w:after="200"/>
              <w:jc w:val="center"/>
              <w:rPr>
                <w:b/>
                <w:i/>
                <w:sz w:val="22"/>
                <w:szCs w:val="22"/>
              </w:rPr>
            </w:pPr>
            <w:r w:rsidRPr="00723678">
              <w:rPr>
                <w:b/>
                <w:i/>
                <w:sz w:val="22"/>
                <w:szCs w:val="22"/>
              </w:rPr>
              <w:t>Oder</w:t>
            </w:r>
          </w:p>
        </w:tc>
        <w:tc>
          <w:tcPr>
            <w:tcW w:w="3071" w:type="dxa"/>
          </w:tcPr>
          <w:p w:rsidR="003C096A" w:rsidRPr="00723678" w:rsidRDefault="003C096A" w:rsidP="009C6752">
            <w:pPr>
              <w:pStyle w:val="Default"/>
              <w:spacing w:after="200"/>
              <w:rPr>
                <w:b/>
                <w:i/>
                <w:sz w:val="22"/>
                <w:szCs w:val="22"/>
              </w:rPr>
            </w:pPr>
            <w:r w:rsidRPr="00723678">
              <w:rPr>
                <w:b/>
                <w:i/>
                <w:sz w:val="22"/>
                <w:szCs w:val="22"/>
              </w:rPr>
              <w:t>Per Mail an:</w:t>
            </w:r>
          </w:p>
        </w:tc>
      </w:tr>
      <w:tr w:rsidR="003C096A" w:rsidRPr="00723678" w:rsidTr="003C096A">
        <w:tc>
          <w:tcPr>
            <w:tcW w:w="3070" w:type="dxa"/>
          </w:tcPr>
          <w:p w:rsidR="00766225" w:rsidRPr="00766225" w:rsidRDefault="00766225" w:rsidP="00766225">
            <w:pPr>
              <w:pStyle w:val="Default"/>
              <w:rPr>
                <w:sz w:val="22"/>
                <w:szCs w:val="22"/>
              </w:rPr>
            </w:pPr>
            <w:r w:rsidRPr="00766225">
              <w:rPr>
                <w:sz w:val="22"/>
                <w:szCs w:val="22"/>
              </w:rPr>
              <w:t>Sergio</w:t>
            </w:r>
            <w:r>
              <w:rPr>
                <w:sz w:val="22"/>
                <w:szCs w:val="22"/>
              </w:rPr>
              <w:t xml:space="preserve"> </w:t>
            </w:r>
            <w:r w:rsidRPr="00766225">
              <w:rPr>
                <w:sz w:val="22"/>
                <w:szCs w:val="22"/>
              </w:rPr>
              <w:t>Zambra</w:t>
            </w:r>
            <w:r w:rsidR="003C096A" w:rsidRPr="00723678">
              <w:rPr>
                <w:sz w:val="22"/>
                <w:szCs w:val="22"/>
              </w:rPr>
              <w:br/>
            </w:r>
            <w:r w:rsidRPr="00766225">
              <w:rPr>
                <w:sz w:val="22"/>
                <w:szCs w:val="22"/>
              </w:rPr>
              <w:t>Schaffhauserstrasse 63</w:t>
            </w:r>
            <w:r w:rsidR="003C096A" w:rsidRPr="00723678">
              <w:rPr>
                <w:sz w:val="22"/>
                <w:szCs w:val="22"/>
              </w:rPr>
              <w:br/>
            </w:r>
            <w:r w:rsidRPr="00766225">
              <w:rPr>
                <w:sz w:val="22"/>
                <w:szCs w:val="22"/>
              </w:rPr>
              <w:t>Postfach 1353</w:t>
            </w:r>
          </w:p>
          <w:p w:rsidR="003C096A" w:rsidRPr="00723678" w:rsidRDefault="00766225" w:rsidP="00766225">
            <w:pPr>
              <w:pStyle w:val="Default"/>
              <w:spacing w:after="200"/>
              <w:rPr>
                <w:sz w:val="22"/>
                <w:szCs w:val="22"/>
              </w:rPr>
            </w:pPr>
            <w:r w:rsidRPr="00766225">
              <w:rPr>
                <w:sz w:val="22"/>
                <w:szCs w:val="22"/>
              </w:rPr>
              <w:t>8152 Glattbrugg, Zürich</w:t>
            </w:r>
          </w:p>
        </w:tc>
        <w:tc>
          <w:tcPr>
            <w:tcW w:w="3071" w:type="dxa"/>
          </w:tcPr>
          <w:p w:rsidR="003C096A" w:rsidRPr="00723678" w:rsidRDefault="003C096A" w:rsidP="009C6752">
            <w:pPr>
              <w:pStyle w:val="Default"/>
              <w:spacing w:after="2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:rsidR="003C096A" w:rsidRPr="00723678" w:rsidRDefault="004C5331" w:rsidP="009C6752">
            <w:pPr>
              <w:pStyle w:val="Default"/>
              <w:spacing w:after="200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zambra@egkzh.ch</w:t>
            </w:r>
          </w:p>
        </w:tc>
      </w:tr>
    </w:tbl>
    <w:p w:rsidR="00BC3689" w:rsidRDefault="00BC3689" w:rsidP="009C6752">
      <w:pPr>
        <w:pStyle w:val="Default"/>
        <w:spacing w:before="260" w:after="120"/>
        <w:rPr>
          <w:b/>
          <w:bCs/>
          <w:sz w:val="22"/>
          <w:szCs w:val="22"/>
          <w:u w:val="single"/>
        </w:rPr>
      </w:pPr>
    </w:p>
    <w:p w:rsidR="009C6752" w:rsidRPr="00723678" w:rsidRDefault="009C6752" w:rsidP="009C6752">
      <w:pPr>
        <w:pStyle w:val="Default"/>
        <w:spacing w:before="260" w:after="120"/>
      </w:pPr>
      <w:r w:rsidRPr="00723678">
        <w:rPr>
          <w:b/>
          <w:bCs/>
          <w:sz w:val="22"/>
          <w:szCs w:val="22"/>
          <w:u w:val="single"/>
        </w:rPr>
        <w:t>Kontoda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4606"/>
      </w:tblGrid>
      <w:tr w:rsidR="009C6752" w:rsidRPr="00723678" w:rsidTr="003C096A">
        <w:tc>
          <w:tcPr>
            <w:tcW w:w="6430" w:type="dxa"/>
            <w:gridSpan w:val="2"/>
          </w:tcPr>
          <w:p w:rsidR="009C6752" w:rsidRPr="00723678" w:rsidRDefault="009C6752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 w:rsidRPr="00723678">
              <w:rPr>
                <w:b/>
                <w:bCs/>
                <w:sz w:val="22"/>
                <w:szCs w:val="22"/>
              </w:rPr>
              <w:t>Für roten Einzahlungsschein</w:t>
            </w:r>
          </w:p>
        </w:tc>
      </w:tr>
      <w:tr w:rsidR="009C6752" w:rsidRPr="00723678" w:rsidTr="003C096A">
        <w:tc>
          <w:tcPr>
            <w:tcW w:w="1824" w:type="dxa"/>
          </w:tcPr>
          <w:p w:rsidR="009C6752" w:rsidRPr="00723678" w:rsidRDefault="009C6752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 w:rsidRPr="00723678">
              <w:rPr>
                <w:b/>
                <w:bCs/>
                <w:sz w:val="22"/>
                <w:szCs w:val="22"/>
              </w:rPr>
              <w:t>Einzahlung für:</w:t>
            </w:r>
          </w:p>
        </w:tc>
        <w:tc>
          <w:tcPr>
            <w:tcW w:w="4606" w:type="dxa"/>
          </w:tcPr>
          <w:p w:rsidR="009C6752" w:rsidRPr="00723678" w:rsidRDefault="009C6752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 w:rsidRPr="00723678">
              <w:rPr>
                <w:sz w:val="22"/>
                <w:szCs w:val="22"/>
              </w:rPr>
              <w:t>Zürcher Kantonalbank, 8010 Zürich</w:t>
            </w:r>
          </w:p>
        </w:tc>
      </w:tr>
      <w:tr w:rsidR="009C6752" w:rsidRPr="00723678" w:rsidTr="003C096A">
        <w:tc>
          <w:tcPr>
            <w:tcW w:w="1824" w:type="dxa"/>
          </w:tcPr>
          <w:p w:rsidR="009C6752" w:rsidRPr="00723678" w:rsidRDefault="009C6752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 w:rsidRPr="00723678">
              <w:rPr>
                <w:b/>
                <w:bCs/>
                <w:sz w:val="22"/>
                <w:szCs w:val="22"/>
              </w:rPr>
              <w:t>Zugunsten von:</w:t>
            </w:r>
          </w:p>
        </w:tc>
        <w:tc>
          <w:tcPr>
            <w:tcW w:w="4606" w:type="dxa"/>
          </w:tcPr>
          <w:p w:rsidR="009C6752" w:rsidRPr="00723678" w:rsidRDefault="006D50D4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AN </w:t>
            </w:r>
            <w:r w:rsidRPr="006D50D4">
              <w:rPr>
                <w:sz w:val="22"/>
                <w:szCs w:val="22"/>
              </w:rPr>
              <w:t>CH26 0070 0114 5001 7100 1</w:t>
            </w:r>
            <w:r w:rsidR="009C6752" w:rsidRPr="00723678">
              <w:rPr>
                <w:sz w:val="22"/>
                <w:szCs w:val="22"/>
              </w:rPr>
              <w:br/>
              <w:t xml:space="preserve">Eigenheim-Genossenschaft </w:t>
            </w:r>
            <w:r w:rsidR="009C6752" w:rsidRPr="00723678">
              <w:rPr>
                <w:sz w:val="22"/>
                <w:szCs w:val="22"/>
              </w:rPr>
              <w:br/>
              <w:t>Küsnacht (E.G.K.)</w:t>
            </w:r>
            <w:r w:rsidR="009C6752" w:rsidRPr="00723678">
              <w:rPr>
                <w:sz w:val="22"/>
                <w:szCs w:val="22"/>
              </w:rPr>
              <w:br/>
              <w:t>c/o Christian Frossard</w:t>
            </w:r>
            <w:r w:rsidR="009C6752" w:rsidRPr="00723678">
              <w:rPr>
                <w:sz w:val="22"/>
                <w:szCs w:val="22"/>
              </w:rPr>
              <w:br/>
              <w:t>8700 Küsnacht ZH</w:t>
            </w:r>
          </w:p>
        </w:tc>
      </w:tr>
      <w:tr w:rsidR="003C096A" w:rsidRPr="00723678" w:rsidTr="003C096A">
        <w:tc>
          <w:tcPr>
            <w:tcW w:w="1824" w:type="dxa"/>
          </w:tcPr>
          <w:p w:rsidR="003C096A" w:rsidRPr="00723678" w:rsidRDefault="003C096A" w:rsidP="009C6752">
            <w:pPr>
              <w:pStyle w:val="Default"/>
              <w:spacing w:after="200"/>
              <w:rPr>
                <w:b/>
                <w:bCs/>
                <w:sz w:val="22"/>
                <w:szCs w:val="22"/>
              </w:rPr>
            </w:pPr>
            <w:r w:rsidRPr="00723678">
              <w:rPr>
                <w:b/>
                <w:bCs/>
                <w:sz w:val="22"/>
                <w:szCs w:val="22"/>
              </w:rPr>
              <w:t>Betrag:</w:t>
            </w:r>
          </w:p>
        </w:tc>
        <w:tc>
          <w:tcPr>
            <w:tcW w:w="4606" w:type="dxa"/>
          </w:tcPr>
          <w:p w:rsidR="003C096A" w:rsidRPr="00723678" w:rsidRDefault="003C096A" w:rsidP="003C096A">
            <w:pPr>
              <w:pStyle w:val="Default"/>
              <w:spacing w:after="200"/>
              <w:rPr>
                <w:sz w:val="22"/>
                <w:szCs w:val="22"/>
              </w:rPr>
            </w:pPr>
            <w:r w:rsidRPr="00723678">
              <w:rPr>
                <w:sz w:val="22"/>
                <w:szCs w:val="22"/>
              </w:rPr>
              <w:t>150 CHF</w:t>
            </w:r>
          </w:p>
        </w:tc>
      </w:tr>
    </w:tbl>
    <w:p w:rsidR="003C096A" w:rsidRPr="00723678" w:rsidRDefault="003C096A" w:rsidP="009C6752">
      <w:pPr>
        <w:pStyle w:val="Default"/>
        <w:spacing w:after="200"/>
        <w:rPr>
          <w:sz w:val="22"/>
          <w:szCs w:val="22"/>
        </w:rPr>
      </w:pPr>
    </w:p>
    <w:p w:rsidR="009C6752" w:rsidRPr="00723678" w:rsidRDefault="009C6752" w:rsidP="009C6752">
      <w:pPr>
        <w:pStyle w:val="Default"/>
        <w:spacing w:after="200"/>
        <w:rPr>
          <w:sz w:val="22"/>
          <w:szCs w:val="22"/>
        </w:rPr>
      </w:pPr>
      <w:r w:rsidRPr="00723678">
        <w:rPr>
          <w:sz w:val="22"/>
          <w:szCs w:val="22"/>
        </w:rPr>
        <w:t xml:space="preserve">Mit freundlichen Grüssen </w:t>
      </w:r>
    </w:p>
    <w:p w:rsidR="001014EC" w:rsidRPr="00723678" w:rsidRDefault="009C6752" w:rsidP="009C6752">
      <w:pPr>
        <w:rPr>
          <w:rFonts w:ascii="Times New Roman" w:hAnsi="Times New Roman"/>
          <w:b/>
          <w:u w:val="single"/>
        </w:rPr>
      </w:pPr>
      <w:r w:rsidRPr="00723678">
        <w:rPr>
          <w:rFonts w:ascii="Times New Roman" w:hAnsi="Times New Roman"/>
        </w:rPr>
        <w:t>Der EGK Vorstand</w:t>
      </w:r>
      <w:r w:rsidRPr="00723678">
        <w:rPr>
          <w:rFonts w:ascii="Times New Roman" w:hAnsi="Times New Roman"/>
        </w:rPr>
        <w:br w:type="page"/>
      </w:r>
      <w:r w:rsidR="003C096A" w:rsidRPr="00723678">
        <w:rPr>
          <w:rFonts w:ascii="Times New Roman" w:hAnsi="Times New Roman"/>
          <w:b/>
          <w:u w:val="single"/>
        </w:rPr>
        <w:lastRenderedPageBreak/>
        <w:t>Beitrittserklärung</w:t>
      </w:r>
    </w:p>
    <w:p w:rsidR="003C096A" w:rsidRPr="00723678" w:rsidRDefault="003C096A" w:rsidP="009C6752">
      <w:pPr>
        <w:rPr>
          <w:rFonts w:ascii="Times New Roman" w:hAnsi="Times New Roman"/>
        </w:rPr>
      </w:pPr>
      <w:r w:rsidRPr="00723678">
        <w:rPr>
          <w:rFonts w:ascii="Times New Roman" w:hAnsi="Times New Roman"/>
        </w:rPr>
        <w:t>Der Unterzeichnete ersucht um Aufnahme in die Eigenheim-Genossenschaft Küsnacht und anerkennt die in den Statuten festgelegten Rechte und Pflichten des einzelnen Genossenschafters.</w:t>
      </w:r>
    </w:p>
    <w:p w:rsidR="003C096A" w:rsidRPr="00723678" w:rsidRDefault="003C096A" w:rsidP="009C6752">
      <w:pPr>
        <w:rPr>
          <w:rFonts w:ascii="Times New Roman" w:hAnsi="Times New Roman"/>
          <w:b/>
        </w:rPr>
      </w:pPr>
      <w:r w:rsidRPr="00723678">
        <w:rPr>
          <w:rFonts w:ascii="Times New Roman" w:hAnsi="Times New Roman"/>
          <w:b/>
        </w:rPr>
        <w:t>Adressda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3544"/>
      </w:tblGrid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Vorname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A11203" w:rsidP="003C096A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bookmarkEnd w:id="1"/>
            <w:r w:rsidRPr="00723678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A11203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C096A" w:rsidRPr="00723678" w:rsidTr="00723678">
        <w:trPr>
          <w:trHeight w:val="238"/>
        </w:trPr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Strasse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Nummer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A11203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A11203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PLZ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Ort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A11203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A11203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Land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Nationalität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Heimatort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723678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Geburtsdatum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Zivilstand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04616" w:rsidP="009C6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3C096A" w:rsidP="009C6752">
            <w:pPr>
              <w:rPr>
                <w:rFonts w:ascii="Times New Roman" w:hAnsi="Times New Roman"/>
                <w:b/>
              </w:rPr>
            </w:pPr>
            <w:r w:rsidRPr="00723678">
              <w:rPr>
                <w:rFonts w:ascii="Times New Roman" w:hAnsi="Times New Roman"/>
                <w:b/>
              </w:rPr>
              <w:t>E-Mail</w:t>
            </w:r>
          </w:p>
        </w:tc>
      </w:tr>
      <w:tr w:rsidR="003C096A" w:rsidRPr="00723678" w:rsidTr="00723678">
        <w:tc>
          <w:tcPr>
            <w:tcW w:w="3369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83" w:type="dxa"/>
          </w:tcPr>
          <w:p w:rsidR="003C096A" w:rsidRPr="00723678" w:rsidRDefault="003C096A" w:rsidP="009C675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C096A" w:rsidRPr="00723678" w:rsidRDefault="00723678" w:rsidP="009C6752">
            <w:pPr>
              <w:rPr>
                <w:rFonts w:ascii="Times New Roman" w:hAnsi="Times New Roman"/>
              </w:rPr>
            </w:pPr>
            <w:r w:rsidRPr="00723678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23678">
              <w:rPr>
                <w:rFonts w:ascii="Times New Roman" w:hAnsi="Times New Roman"/>
              </w:rPr>
              <w:instrText xml:space="preserve"> FORMTEXT </w:instrText>
            </w:r>
            <w:r w:rsidRPr="00723678">
              <w:rPr>
                <w:rFonts w:ascii="Times New Roman" w:hAnsi="Times New Roman"/>
              </w:rPr>
            </w:r>
            <w:r w:rsidRPr="00723678">
              <w:rPr>
                <w:rFonts w:ascii="Times New Roman" w:hAnsi="Times New Roman"/>
              </w:rPr>
              <w:fldChar w:fldCharType="separate"/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  <w:noProof/>
              </w:rPr>
              <w:t> </w:t>
            </w:r>
            <w:r w:rsidRPr="00723678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</w:tbl>
    <w:p w:rsidR="00723678" w:rsidRPr="00723678" w:rsidRDefault="00723678" w:rsidP="00723678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olor w:val="000000"/>
          <w:u w:val="single"/>
          <w:lang w:eastAsia="de-CH"/>
        </w:rPr>
      </w:pPr>
    </w:p>
    <w:p w:rsidR="00723678" w:rsidRDefault="00723678" w:rsidP="00723678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olor w:val="000000"/>
          <w:u w:val="single"/>
          <w:lang w:eastAsia="de-CH"/>
        </w:rPr>
      </w:pPr>
    </w:p>
    <w:p w:rsidR="00723678" w:rsidRPr="00723678" w:rsidRDefault="00723678" w:rsidP="00723678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color w:val="000000"/>
          <w:sz w:val="24"/>
          <w:szCs w:val="24"/>
          <w:lang w:eastAsia="de-CH"/>
        </w:rPr>
      </w:pPr>
      <w:r w:rsidRPr="00723678">
        <w:rPr>
          <w:rFonts w:ascii="Times New Roman" w:hAnsi="Times New Roman"/>
          <w:b/>
          <w:bCs/>
          <w:color w:val="000000"/>
          <w:u w:val="single"/>
          <w:lang w:eastAsia="de-CH"/>
        </w:rPr>
        <w:t xml:space="preserve">Aufnahme in die Warteliste </w:t>
      </w:r>
    </w:p>
    <w:p w:rsidR="003C096A" w:rsidRDefault="00723678" w:rsidP="0072367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eastAsia="de-CH"/>
        </w:rPr>
      </w:pPr>
      <w:r>
        <w:rPr>
          <w:rFonts w:ascii="Times New Roman" w:hAnsi="Times New Roman"/>
          <w:color w:val="000000"/>
          <w:lang w:eastAsia="de-CH"/>
        </w:rPr>
        <w:t>Interesse besteht für:</w:t>
      </w:r>
      <w:r>
        <w:rPr>
          <w:rFonts w:ascii="Times New Roman" w:hAnsi="Times New Roman"/>
          <w:color w:val="000000"/>
          <w:lang w:eastAsia="de-CH"/>
        </w:rPr>
        <w:br/>
        <w:t>(Ankreuzen wenn erwünsch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</w:tblGrid>
      <w:tr w:rsidR="00723678" w:rsidTr="00723678">
        <w:sdt>
          <w:sdtPr>
            <w:rPr>
              <w:rFonts w:ascii="Times New Roman" w:hAnsi="Times New Roman"/>
            </w:rPr>
            <w:id w:val="-2864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723678" w:rsidRDefault="004026D4" w:rsidP="0072367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723678" w:rsidRDefault="00723678" w:rsidP="007236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twohnung</w:t>
            </w:r>
          </w:p>
        </w:tc>
      </w:tr>
      <w:tr w:rsidR="00723678" w:rsidTr="00723678">
        <w:sdt>
          <w:sdtPr>
            <w:rPr>
              <w:rFonts w:ascii="Times New Roman" w:hAnsi="Times New Roman"/>
            </w:rPr>
            <w:id w:val="100186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723678" w:rsidRDefault="005401D9" w:rsidP="0072367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723678" w:rsidRDefault="00723678" w:rsidP="007236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gentumswohnung</w:t>
            </w:r>
          </w:p>
        </w:tc>
      </w:tr>
      <w:tr w:rsidR="00723678" w:rsidTr="00723678">
        <w:sdt>
          <w:sdtPr>
            <w:rPr>
              <w:rFonts w:ascii="Times New Roman" w:hAnsi="Times New Roman"/>
            </w:rPr>
            <w:id w:val="96524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:rsidR="00723678" w:rsidRDefault="005401D9" w:rsidP="0072367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723678" w:rsidRDefault="00723678" w:rsidP="007236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nfamilienhaus</w:t>
            </w:r>
          </w:p>
        </w:tc>
      </w:tr>
    </w:tbl>
    <w:p w:rsidR="00723678" w:rsidRPr="00723678" w:rsidRDefault="00723678" w:rsidP="0072367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sectPr w:rsidR="00723678" w:rsidRPr="0072367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6" w:rsidRDefault="00497FB6" w:rsidP="005401D9">
      <w:pPr>
        <w:spacing w:after="0" w:line="240" w:lineRule="auto"/>
      </w:pPr>
      <w:r>
        <w:separator/>
      </w:r>
    </w:p>
  </w:endnote>
  <w:endnote w:type="continuationSeparator" w:id="0">
    <w:p w:rsidR="00497FB6" w:rsidRDefault="00497FB6" w:rsidP="0054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6" w:rsidRDefault="00497FB6" w:rsidP="005401D9">
      <w:pPr>
        <w:spacing w:after="0" w:line="240" w:lineRule="auto"/>
      </w:pPr>
      <w:r>
        <w:separator/>
      </w:r>
    </w:p>
  </w:footnote>
  <w:footnote w:type="continuationSeparator" w:id="0">
    <w:p w:rsidR="00497FB6" w:rsidRDefault="00497FB6" w:rsidP="0054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D9" w:rsidRDefault="005401D9">
    <w:pPr>
      <w:pStyle w:val="Kopfzeile"/>
      <w:rPr>
        <w:rFonts w:ascii="Times New Roman" w:hAnsi="Times New Roman"/>
      </w:rPr>
    </w:pPr>
    <w:r w:rsidRPr="005401D9">
      <w:rPr>
        <w:rFonts w:ascii="Times New Roman" w:hAnsi="Times New Roman"/>
        <w:b/>
        <w:bCs/>
      </w:rPr>
      <w:t xml:space="preserve">EGK </w:t>
    </w:r>
    <w:r w:rsidRPr="005401D9">
      <w:rPr>
        <w:rFonts w:ascii="Times New Roman" w:hAnsi="Times New Roman"/>
      </w:rPr>
      <w:t xml:space="preserve">Eigenheim-Genossenschaft Küsnacht </w:t>
    </w:r>
  </w:p>
  <w:p w:rsidR="005401D9" w:rsidRPr="005401D9" w:rsidRDefault="005401D9">
    <w:pPr>
      <w:pStyle w:val="Kopfzeile"/>
      <w:rPr>
        <w:rFonts w:ascii="Times New Roman" w:hAnsi="Times New Roman"/>
      </w:rPr>
    </w:pPr>
    <w:r w:rsidRPr="005401D9">
      <w:rPr>
        <w:rFonts w:ascii="Times New Roman" w:hAnsi="Times New Roman"/>
        <w:sz w:val="16"/>
        <w:szCs w:val="16"/>
      </w:rPr>
      <w:t>c/o Christian Frossard / Schüracherstrasse 26 / 8700 Küsnacht / Tel: 044‘910‘73’60 / info@egkzh.ch / egkzh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F8FqaNfpWoJee/s92DfPExfqfQ0fjTsDI0Q93oP17Jtkb5sN5fibm+mgPbFsFF2Qukgr1WatFe5AcFY2nlQiA==" w:salt="Kc7lEoSsqZb0hfk/++8S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52"/>
    <w:rsid w:val="001014EC"/>
    <w:rsid w:val="00304616"/>
    <w:rsid w:val="003C096A"/>
    <w:rsid w:val="004026D4"/>
    <w:rsid w:val="00497FB6"/>
    <w:rsid w:val="004C5331"/>
    <w:rsid w:val="005401D9"/>
    <w:rsid w:val="00547EA9"/>
    <w:rsid w:val="005A3C6E"/>
    <w:rsid w:val="005A7C45"/>
    <w:rsid w:val="006D50D4"/>
    <w:rsid w:val="00723678"/>
    <w:rsid w:val="00766225"/>
    <w:rsid w:val="009C6752"/>
    <w:rsid w:val="00A11203"/>
    <w:rsid w:val="00A82A56"/>
    <w:rsid w:val="00B06825"/>
    <w:rsid w:val="00B13E73"/>
    <w:rsid w:val="00BC3689"/>
    <w:rsid w:val="00BE458B"/>
    <w:rsid w:val="00C3757C"/>
    <w:rsid w:val="00E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E7551F-6B38-4ECE-B85C-ACBBA7D3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6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3E7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367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67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1D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1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gkzh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FC9D-A4F5-460C-B78C-E589B61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com (Schweiz) AG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ff Marc, SCS-CBU-CS-ICT-COG-CEG-ZH</dc:creator>
  <cp:lastModifiedBy>Schroff, Marc</cp:lastModifiedBy>
  <cp:revision>10</cp:revision>
  <dcterms:created xsi:type="dcterms:W3CDTF">2014-04-24T07:32:00Z</dcterms:created>
  <dcterms:modified xsi:type="dcterms:W3CDTF">2018-04-13T11:24:00Z</dcterms:modified>
</cp:coreProperties>
</file>